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379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A2D894D" wp14:editId="2FF91C13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2B6DB39" wp14:editId="3C04D6C6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6C707F8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2D9B47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4EE021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9D30EA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0E64F3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E7A11C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1C08D17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9598C3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B64F1B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A9A149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41471D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F5F490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75814CCF" w14:textId="034C2F2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891C58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ileLink</w:t>
      </w:r>
      <w:r w:rsidR="00891C58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总线协议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7C6C950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6C9E7393" w14:textId="1FB1EFD4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1422FE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15C4D19B" w14:textId="471DE12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 w:rsidR="001422FE">
        <w:rPr>
          <w:rFonts w:asciiTheme="minorHAnsi" w:eastAsiaTheme="minorEastAsia" w:hAnsiTheme="minorHAnsi" w:cstheme="minorBidi"/>
          <w:sz w:val="36"/>
          <w:szCs w:val="36"/>
          <w:u w:val="single"/>
        </w:rPr>
        <w:t>9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级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7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3AA9DCE2" w14:textId="0E4FF850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1422FE">
        <w:rPr>
          <w:rFonts w:asciiTheme="minorHAnsi" w:eastAsiaTheme="minorEastAsia" w:hAnsiTheme="minorHAnsi" w:cstheme="minorBidi"/>
          <w:sz w:val="36"/>
          <w:szCs w:val="36"/>
          <w:u w:val="single"/>
        </w:rPr>
        <w:t>190110716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18B9F13" w14:textId="6C56C76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1422F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朱海峰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14:paraId="04624EA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A6F4F34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B3E5A21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2146E7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4DEBA3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5F9A10B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3481172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06F08E74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5762DE21" w14:textId="409711CB" w:rsidR="00742FF5" w:rsidRPr="00742FF5" w:rsidRDefault="003B7076" w:rsidP="003B7076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lastRenderedPageBreak/>
              <w:t>M</w:t>
            </w:r>
            <w:r w:rsidRPr="003B7076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aster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模块</w:t>
            </w:r>
            <w:r w:rsidR="00447024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添加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注释</w:t>
            </w:r>
          </w:p>
        </w:tc>
      </w:tr>
      <w:tr w:rsidR="00742FF5" w14:paraId="6AE5728F" w14:textId="77777777" w:rsidTr="009304CD">
        <w:trPr>
          <w:trHeight w:val="12590"/>
          <w:jc w:val="center"/>
        </w:trPr>
        <w:tc>
          <w:tcPr>
            <w:tcW w:w="8362" w:type="dxa"/>
          </w:tcPr>
          <w:p w14:paraId="5738838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modul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master (</w:t>
            </w:r>
          </w:p>
          <w:p w14:paraId="2E1AFB9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clk   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时钟信号</w:t>
            </w:r>
          </w:p>
          <w:p w14:paraId="5C33452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rst_n 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重置</w:t>
            </w:r>
          </w:p>
          <w:p w14:paraId="35F176FC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cpu_wr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发出写指令</w:t>
            </w:r>
          </w:p>
          <w:p w14:paraId="0B6E7EC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cpu_rd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发出读指令</w:t>
            </w:r>
          </w:p>
          <w:p w14:paraId="2901B0D2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cpu_byte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写指令指定的字节</w:t>
            </w:r>
          </w:p>
          <w:p w14:paraId="40E921AF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cpu_addr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写的字地址</w:t>
            </w:r>
          </w:p>
          <w:p w14:paraId="4ABE15A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cpu_wdata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写数据</w:t>
            </w:r>
          </w:p>
          <w:p w14:paraId="7951BB20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cpu_rdata_v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到数据是否有效</w:t>
            </w:r>
          </w:p>
          <w:p w14:paraId="4F84A672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cpu_rdata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到数据</w:t>
            </w:r>
          </w:p>
          <w:p w14:paraId="2EF24BF1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a_ready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准备好</w:t>
            </w:r>
          </w:p>
          <w:p w14:paraId="20581EF1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a_valid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有效</w:t>
            </w:r>
          </w:p>
          <w:p w14:paraId="6FA7B47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a_opcode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操作码</w:t>
            </w:r>
          </w:p>
          <w:p w14:paraId="0FC39D9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a_mask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字节掩码</w:t>
            </w:r>
          </w:p>
          <w:p w14:paraId="5E825C16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a_address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读写的字地址</w:t>
            </w:r>
          </w:p>
          <w:p w14:paraId="4A139FD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a_data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 </w:t>
            </w:r>
          </w:p>
          <w:p w14:paraId="6DE7F1D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d_ready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准备好</w:t>
            </w:r>
          </w:p>
          <w:p w14:paraId="7636A7A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d_valid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有效</w:t>
            </w:r>
          </w:p>
          <w:p w14:paraId="29CB12AE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 d_opcode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操作码</w:t>
            </w:r>
          </w:p>
          <w:p w14:paraId="6E9862A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n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[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] d_data     ,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 </w:t>
            </w:r>
          </w:p>
          <w:p w14:paraId="670E2292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utput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trans_over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是否传送完</w:t>
            </w:r>
          </w:p>
          <w:p w14:paraId="24511CF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56D13F71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347BBAB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09B741E6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d_ready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5667BD3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 | cpu_rd) d_ready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需要读写时，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有效</w:t>
            </w:r>
          </w:p>
          <w:p w14:paraId="64D3BF3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2A5AF2E7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7E25468E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7710B017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a_vali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564061F5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 | cpu_rd) a_vali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需要读写时，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有效</w:t>
            </w:r>
          </w:p>
          <w:p w14:paraId="7EFADAB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a_vali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78A612E5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162FC8D0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4237A38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6B88AB2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     a_opcode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751B242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 &amp; (&amp;cpu_byte)) a_opcode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PutFullData,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完整写入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32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位数据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,cpu_byte4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位为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1</w:t>
            </w:r>
          </w:p>
          <w:p w14:paraId="2D47BBEC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)               a_opcode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PutPartialData,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按字节写入数据</w:t>
            </w:r>
          </w:p>
          <w:p w14:paraId="34012407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rd)               a_opcode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4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Get,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出某个字节数据</w:t>
            </w:r>
          </w:p>
          <w:p w14:paraId="2ACFEB7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a_opcode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05894D0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7F5C2D9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0E4D572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4815BC5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a_mask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04E7973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 | cpu_rd) a_mask &lt;= cpu_byte;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需要读写时，传递字节掩码</w:t>
            </w:r>
          </w:p>
          <w:p w14:paraId="43A126F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a_mask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</w:t>
            </w:r>
          </w:p>
          <w:p w14:paraId="1860D9F4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569621A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589616D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10F692F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a_address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5E70E04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 | cpu_rd) a_address &lt;= cpu_addr;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需要读写时，传递字地址</w:t>
            </w:r>
          </w:p>
          <w:p w14:paraId="2B59CA42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a_address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4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2EB1091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58B76DC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0FFB801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3E6E353F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a_data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2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24FD7686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wr) a_data &lt;= cpu_wdata;       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需要写时，传递写数据</w:t>
            </w:r>
          </w:p>
          <w:p w14:paraId="2AB8B4D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a_data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32'h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 </w:t>
            </w:r>
          </w:p>
          <w:p w14:paraId="0AFE84DC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613B9CD9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46FD2220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d_period;</w:t>
            </w:r>
          </w:p>
          <w:p w14:paraId="7812F1A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reg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trans_over_ff;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上一时刻的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transover</w:t>
            </w:r>
          </w:p>
          <w:p w14:paraId="09CE61B4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4D86E09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4A624B5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trans_over_ff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37F1C7B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trans_over_ff &lt;= trans_over;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记录上一时刻的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transover</w:t>
            </w:r>
          </w:p>
          <w:p w14:paraId="518863CB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78693D2E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检测上升沿</w:t>
            </w:r>
          </w:p>
          <w:p w14:paraId="785D1720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wir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trans_over_pos = trans_over &amp; ~trans_over_ff;</w:t>
            </w:r>
          </w:p>
          <w:p w14:paraId="264D2BED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799ADBF7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44F58DC3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rd_perio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14:paraId="1B4C5592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trans_over_pos) rd_perio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transover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上升，则读数据时段结束</w:t>
            </w:r>
          </w:p>
          <w:p w14:paraId="5A7B92CF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cpu_rd)         rd_period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数据时段开始</w:t>
            </w:r>
          </w:p>
          <w:p w14:paraId="51BC080F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358E00C4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23C02676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ssign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pu_rdata_v = rd_period &amp; d_valid;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数据有效，并且已经到了能读到数据的时间段，则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到的数据有效</w:t>
            </w:r>
          </w:p>
          <w:p w14:paraId="1D904CBE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43DCE0A0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ssign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pu_rdata = d_data;                 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cpu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读到的数据</w:t>
            </w:r>
          </w:p>
          <w:p w14:paraId="0BA23E88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6A45AA2A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always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@ (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os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k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or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negedg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rst_n)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begin</w:t>
            </w:r>
          </w:p>
          <w:p w14:paraId="0D9E0765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~rst_n)                 trans_over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重置，传送结束，即没有在传送</w:t>
            </w:r>
          </w:p>
          <w:p w14:paraId="028E6405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a_ready &amp; a_valid) trans_over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0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a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开始传送数据，传送未结束</w:t>
            </w:r>
          </w:p>
          <w:p w14:paraId="2B9FBB61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lse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(d_ready &amp; d_valid) trans_over &lt;= </w:t>
            </w:r>
            <w:r w:rsidRPr="002A6FB8">
              <w:rPr>
                <w:rFonts w:ascii="Consolas" w:hAnsi="Consolas" w:cs="宋体"/>
                <w:color w:val="098658"/>
                <w:kern w:val="0"/>
                <w:sz w:val="18"/>
                <w:szCs w:val="18"/>
              </w:rPr>
              <w:t>1'b1</w:t>
            </w:r>
            <w:r w:rsidRPr="002A6FB8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; 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// d</w:t>
            </w:r>
            <w:r w:rsidRPr="002A6FB8">
              <w:rPr>
                <w:rFonts w:ascii="Consolas" w:hAnsi="Consolas" w:cs="宋体"/>
                <w:color w:val="008000"/>
                <w:kern w:val="0"/>
                <w:sz w:val="18"/>
                <w:szCs w:val="18"/>
              </w:rPr>
              <w:t>通道开始传送数据，传送完成</w:t>
            </w:r>
          </w:p>
          <w:p w14:paraId="29E44E7C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36A3B826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41DC601F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2A6FB8"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endmodule</w:t>
            </w:r>
          </w:p>
          <w:p w14:paraId="3E6068B1" w14:textId="77777777" w:rsidR="002A6FB8" w:rsidRPr="002A6FB8" w:rsidRDefault="002A6FB8" w:rsidP="002A6FB8">
            <w:pPr>
              <w:widowControl/>
              <w:shd w:val="clear" w:color="auto" w:fill="FFFFFF"/>
              <w:adjustRightInd w:val="0"/>
              <w:snapToGrid w:val="0"/>
              <w:contextualSpacing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</w:p>
          <w:p w14:paraId="10A5EF83" w14:textId="77777777" w:rsidR="00742FF5" w:rsidRDefault="00742FF5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A0D847C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6D12040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FC4F69A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626FC0A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C9E5965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1AE6C3B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C2BA045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9A92899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4B72E29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4616F6B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F910E2F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88428C8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EC0C4D3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7392307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AE21D86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C1444AC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1410E5D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DD30BD6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822BA17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E6F8A2F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4CEE933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596458F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062FD86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E09C535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BD7992D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E148186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BA18965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1356F0F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5EEB083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4B5B87A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4871003" w14:textId="77777777" w:rsidR="00E34224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595B249" w14:textId="0C7E136B" w:rsidR="00E34224" w:rsidRPr="002A6FB8" w:rsidRDefault="00E34224" w:rsidP="002A6FB8">
            <w:pPr>
              <w:pStyle w:val="a7"/>
              <w:adjustRightInd w:val="0"/>
              <w:snapToGrid w:val="0"/>
              <w:ind w:firstLineChars="0" w:firstLine="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42FF5" w14:paraId="70EEE7E1" w14:textId="77777777" w:rsidTr="009304CD">
        <w:trPr>
          <w:trHeight w:val="554"/>
          <w:jc w:val="center"/>
        </w:trPr>
        <w:tc>
          <w:tcPr>
            <w:tcW w:w="8362" w:type="dxa"/>
          </w:tcPr>
          <w:p w14:paraId="7F68C232" w14:textId="66CE611D" w:rsidR="00742FF5" w:rsidRPr="00742FF5" w:rsidRDefault="00891C58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Slave模块的实现</w:t>
            </w:r>
          </w:p>
        </w:tc>
      </w:tr>
      <w:tr w:rsidR="00742FF5" w14:paraId="4E74D4AD" w14:textId="77777777" w:rsidTr="009304CD">
        <w:trPr>
          <w:trHeight w:val="12590"/>
          <w:jc w:val="center"/>
        </w:trPr>
        <w:tc>
          <w:tcPr>
            <w:tcW w:w="8362" w:type="dxa"/>
          </w:tcPr>
          <w:p w14:paraId="41C33B26" w14:textId="77777777" w:rsidR="00632499" w:rsidRDefault="00632499" w:rsidP="00392FAE">
            <w:pPr>
              <w:pStyle w:val="a7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7D678613" w14:textId="40012AB8" w:rsidR="00632499" w:rsidRDefault="00632499" w:rsidP="00632499">
            <w:pPr>
              <w:pStyle w:val="a7"/>
              <w:spacing w:before="100" w:beforeAutospacing="1" w:after="100" w:afterAutospacing="1"/>
              <w:ind w:left="440" w:hangingChars="200" w:hanging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color w:val="000000" w:themeColor="text1"/>
                <w:sz w:val="22"/>
                <w:szCs w:val="21"/>
              </w:rPr>
              <w:t>lav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模块的输入输出如下，左边为输入，右边为输出：</w:t>
            </w:r>
          </w:p>
          <w:p w14:paraId="016872D4" w14:textId="77777777" w:rsidR="00632499" w:rsidRDefault="00392FAE" w:rsidP="00632499">
            <w:pPr>
              <w:pStyle w:val="a7"/>
              <w:keepNext/>
              <w:spacing w:before="100" w:beforeAutospacing="1" w:after="100" w:afterAutospacing="1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B4CE2" wp14:editId="60A12ACE">
                  <wp:extent cx="2339543" cy="1996613"/>
                  <wp:effectExtent l="0" t="0" r="381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AC9D" w14:textId="10BAF7D6" w:rsidR="00742FF5" w:rsidRDefault="00632499" w:rsidP="00632499">
            <w:pPr>
              <w:pStyle w:val="ab"/>
              <w:jc w:val="center"/>
              <w:rPr>
                <w:color w:val="000000" w:themeColor="text1"/>
                <w:sz w:val="22"/>
                <w:szCs w:val="21"/>
              </w:rPr>
            </w:pPr>
            <w:r>
              <w:t xml:space="preserve">Figure </w:t>
            </w:r>
            <w:r w:rsidR="00795B76">
              <w:fldChar w:fldCharType="begin"/>
            </w:r>
            <w:r w:rsidR="00795B76">
              <w:instrText xml:space="preserve"> SEQ Figure \* ARABIC </w:instrText>
            </w:r>
            <w:r w:rsidR="00795B76">
              <w:fldChar w:fldCharType="separate"/>
            </w:r>
            <w:r w:rsidR="00EE6FF8">
              <w:rPr>
                <w:noProof/>
              </w:rPr>
              <w:t>1</w:t>
            </w:r>
            <w:r w:rsidR="00795B76">
              <w:rPr>
                <w:noProof/>
              </w:rPr>
              <w:fldChar w:fldCharType="end"/>
            </w:r>
          </w:p>
          <w:p w14:paraId="76418095" w14:textId="00B85A73" w:rsidR="00632499" w:rsidRDefault="00632499" w:rsidP="00632499">
            <w:pPr>
              <w:pStyle w:val="a7"/>
              <w:spacing w:before="100" w:beforeAutospacing="1" w:after="100" w:afterAutospacing="1"/>
              <w:ind w:left="440" w:hangingChars="200" w:hanging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lav</w:t>
            </w:r>
            <w:r>
              <w:rPr>
                <w:color w:val="000000" w:themeColor="text1"/>
                <w:sz w:val="22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模块的算法流程图：</w:t>
            </w:r>
          </w:p>
          <w:p w14:paraId="53054180" w14:textId="3C393A8D" w:rsidR="00632499" w:rsidRDefault="007F329A" w:rsidP="00632499">
            <w:pPr>
              <w:pStyle w:val="a7"/>
              <w:keepNext/>
              <w:spacing w:before="100" w:beforeAutospacing="1" w:after="100" w:afterAutospacing="1"/>
              <w:ind w:firstLineChars="0" w:firstLine="0"/>
              <w:jc w:val="center"/>
            </w:pPr>
            <w:r>
              <w:object w:dxaOrig="6889" w:dyaOrig="4776" w14:anchorId="515EC8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44.25pt;height:238.5pt" o:ole="">
                  <v:imagedata r:id="rId11" o:title=""/>
                </v:shape>
                <o:OLEObject Type="Embed" ProgID="Visio.Drawing.15" ShapeID="_x0000_i1030" DrawAspect="Content" ObjectID="_1683742569" r:id="rId12"/>
              </w:object>
            </w:r>
          </w:p>
          <w:p w14:paraId="18429C5A" w14:textId="6E43E716" w:rsidR="00632499" w:rsidRPr="00742FF5" w:rsidRDefault="00632499" w:rsidP="00632499">
            <w:pPr>
              <w:pStyle w:val="ab"/>
              <w:jc w:val="center"/>
              <w:rPr>
                <w:color w:val="000000" w:themeColor="text1"/>
                <w:sz w:val="22"/>
                <w:szCs w:val="21"/>
              </w:rPr>
            </w:pPr>
            <w:r>
              <w:t xml:space="preserve">Figure </w:t>
            </w:r>
            <w:r w:rsidR="00795B76">
              <w:fldChar w:fldCharType="begin"/>
            </w:r>
            <w:r w:rsidR="00795B76">
              <w:instrText xml:space="preserve"> SEQ Figure \* ARABIC </w:instrText>
            </w:r>
            <w:r w:rsidR="00795B76">
              <w:fldChar w:fldCharType="separate"/>
            </w:r>
            <w:r w:rsidR="00EE6FF8">
              <w:rPr>
                <w:noProof/>
              </w:rPr>
              <w:t>2</w:t>
            </w:r>
            <w:r w:rsidR="00795B76">
              <w:rPr>
                <w:noProof/>
              </w:rPr>
              <w:fldChar w:fldCharType="end"/>
            </w:r>
          </w:p>
        </w:tc>
      </w:tr>
      <w:tr w:rsidR="009304CD" w:rsidRPr="00742FF5" w14:paraId="43748A5B" w14:textId="77777777" w:rsidTr="009304CD">
        <w:trPr>
          <w:trHeight w:val="554"/>
          <w:jc w:val="center"/>
        </w:trPr>
        <w:tc>
          <w:tcPr>
            <w:tcW w:w="8362" w:type="dxa"/>
          </w:tcPr>
          <w:p w14:paraId="730FE296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57008197" w14:textId="77777777" w:rsidTr="009304CD">
        <w:trPr>
          <w:trHeight w:val="12425"/>
          <w:jc w:val="center"/>
        </w:trPr>
        <w:tc>
          <w:tcPr>
            <w:tcW w:w="8362" w:type="dxa"/>
          </w:tcPr>
          <w:p w14:paraId="04B55F56" w14:textId="4B6113FE" w:rsidR="009304CD" w:rsidRDefault="009304CD" w:rsidP="009F3C3C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自己写的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estbench</w:t>
            </w:r>
            <w:r w:rsidR="00435B57">
              <w:rPr>
                <w:color w:val="000000" w:themeColor="text1"/>
                <w:sz w:val="22"/>
                <w:szCs w:val="21"/>
              </w:rPr>
              <w:t>核心代码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，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35A6B">
              <w:rPr>
                <w:rFonts w:hint="eastAsia"/>
                <w:color w:val="000000" w:themeColor="text1"/>
                <w:sz w:val="22"/>
                <w:szCs w:val="21"/>
              </w:rPr>
              <w:t>根据测试的完备性</w:t>
            </w:r>
            <w:r w:rsidR="00B95B39">
              <w:rPr>
                <w:rFonts w:hint="eastAsia"/>
                <w:color w:val="000000" w:themeColor="text1"/>
                <w:sz w:val="22"/>
                <w:szCs w:val="21"/>
              </w:rPr>
              <w:t>评分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6648CCEA" w14:textId="55F230E6" w:rsidR="009F3C3C" w:rsidRDefault="009F3C3C" w:rsidP="00FB3C0D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仿真核心代码：</w:t>
            </w:r>
          </w:p>
          <w:p w14:paraId="2311778F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clk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02466D6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add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F8A214B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byte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'hf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12C1656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data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'h1_000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3619DC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st_n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2EEF8DE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d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4CE361D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5FECBB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</w:p>
          <w:p w14:paraId="7ADA8C90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2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完成重置</w:t>
            </w:r>
          </w:p>
          <w:p w14:paraId="2D4F6307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st_n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996E0F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2</w:t>
            </w:r>
          </w:p>
          <w:p w14:paraId="0C41C412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st_n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20B9392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6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对地址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进行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PutFullData</w:t>
            </w:r>
          </w:p>
          <w:p w14:paraId="21292840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2F9DB6B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add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6636C3F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data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'ha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F3C4E3B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2</w:t>
            </w:r>
          </w:p>
          <w:p w14:paraId="379200C1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733C55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add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826F45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</w:p>
          <w:p w14:paraId="2978CE7A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1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对地址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进行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PutPartialData</w:t>
            </w:r>
          </w:p>
          <w:p w14:paraId="1A95F77D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6442FBC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byte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'b001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0E7F10E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data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'h00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D174A93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2</w:t>
            </w:r>
          </w:p>
          <w:p w14:paraId="6194D4D9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w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5B68045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</w:p>
          <w:p w14:paraId="65639F12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100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计算完成后，对地址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2Get</w:t>
            </w:r>
            <w:r w:rsidRPr="009F3C3C">
              <w:rPr>
                <w:rFonts w:ascii="Consolas" w:hAnsi="Consolas" w:cs="宋体"/>
                <w:color w:val="008000"/>
                <w:kern w:val="0"/>
                <w:szCs w:val="21"/>
              </w:rPr>
              <w:t>，读出数据</w:t>
            </w:r>
          </w:p>
          <w:p w14:paraId="39DA64BC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d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A57490E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addr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19A5FDF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#2</w:t>
            </w:r>
          </w:p>
          <w:p w14:paraId="2A5CDA49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rd &lt;= </w:t>
            </w:r>
            <w:r w:rsidRPr="009F3C3C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72EE80E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</w:p>
          <w:p w14:paraId="6D892A23" w14:textId="7A7B1C8C" w:rsid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F3C3C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</w:p>
          <w:p w14:paraId="60032650" w14:textId="73E1A3DA" w:rsid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257C567" w14:textId="6C3CC6C6" w:rsid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2A28945" w14:textId="77777777" w:rsidR="009F3C3C" w:rsidRPr="009F3C3C" w:rsidRDefault="009F3C3C" w:rsidP="00FB3C0D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</w:p>
          <w:p w14:paraId="3A67D7D6" w14:textId="3AFD56EC" w:rsidR="00D23E7D" w:rsidRDefault="00D23E7D" w:rsidP="00FB3C0D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.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地址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PutFullData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操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写入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’h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如图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1970648" w14:textId="77777777" w:rsidR="00FB3C0D" w:rsidRPr="00D23E7D" w:rsidRDefault="00FB3C0D" w:rsidP="00FB3C0D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rPr>
                <w:rFonts w:hint="eastAsia"/>
              </w:rPr>
            </w:pPr>
          </w:p>
          <w:p w14:paraId="0FBFA076" w14:textId="77777777" w:rsidR="00D23E7D" w:rsidRDefault="00D23E7D" w:rsidP="00FB3C0D">
            <w:pPr>
              <w:pStyle w:val="a7"/>
              <w:keepNext/>
              <w:snapToGrid w:val="0"/>
              <w:spacing w:before="100" w:beforeAutospacing="1" w:after="100" w:afterAutospacing="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AB5570D" wp14:editId="47247B16">
                  <wp:extent cx="5274310" cy="53454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235"/>
                          <a:stretch/>
                        </pic:blipFill>
                        <pic:spPr bwMode="auto">
                          <a:xfrm>
                            <a:off x="0" y="0"/>
                            <a:ext cx="5274310" cy="534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C4A45" w14:textId="6A7B69DF" w:rsidR="00D23E7D" w:rsidRDefault="00D23E7D" w:rsidP="00FB3C0D">
            <w:pPr>
              <w:pStyle w:val="ab"/>
              <w:snapToGrid w:val="0"/>
              <w:jc w:val="center"/>
            </w:pPr>
            <w:r>
              <w:t xml:space="preserve">Figure </w:t>
            </w:r>
            <w:fldSimple w:instr=" SEQ Figure \* ARABIC ">
              <w:r w:rsidR="00EE6FF8">
                <w:rPr>
                  <w:noProof/>
                </w:rPr>
                <w:t>3</w:t>
              </w:r>
            </w:fldSimple>
          </w:p>
          <w:p w14:paraId="3B6E2B66" w14:textId="1498806E" w:rsidR="00D23E7D" w:rsidRDefault="00D23E7D" w:rsidP="00FB3C0D">
            <w:pPr>
              <w:snapToGrid w:val="0"/>
            </w:pPr>
          </w:p>
          <w:p w14:paraId="3983B55B" w14:textId="0CD14325" w:rsidR="00FB3C0D" w:rsidRDefault="00FB3C0D" w:rsidP="00FB3C0D">
            <w:pPr>
              <w:snapToGrid w:val="0"/>
            </w:pPr>
          </w:p>
          <w:p w14:paraId="5309A92C" w14:textId="34ABE8CF" w:rsidR="00FB3C0D" w:rsidRDefault="00FB3C0D" w:rsidP="00FB3C0D">
            <w:pPr>
              <w:snapToGrid w:val="0"/>
            </w:pPr>
          </w:p>
          <w:p w14:paraId="420F0F49" w14:textId="56CA454D" w:rsidR="00FB3C0D" w:rsidRDefault="00FB3C0D" w:rsidP="00FB3C0D">
            <w:pPr>
              <w:snapToGrid w:val="0"/>
            </w:pPr>
          </w:p>
          <w:p w14:paraId="28D17663" w14:textId="06B77E86" w:rsidR="00FB3C0D" w:rsidRDefault="00FB3C0D" w:rsidP="00FB3C0D">
            <w:pPr>
              <w:snapToGrid w:val="0"/>
            </w:pPr>
          </w:p>
          <w:p w14:paraId="487D83E4" w14:textId="123997ED" w:rsidR="00FB3C0D" w:rsidRDefault="00FB3C0D" w:rsidP="00FB3C0D">
            <w:pPr>
              <w:snapToGrid w:val="0"/>
            </w:pPr>
          </w:p>
          <w:p w14:paraId="46860742" w14:textId="1ED1569B" w:rsidR="00FB3C0D" w:rsidRDefault="00FB3C0D" w:rsidP="00FB3C0D">
            <w:pPr>
              <w:snapToGrid w:val="0"/>
            </w:pPr>
          </w:p>
          <w:p w14:paraId="5FF433CD" w14:textId="367421DB" w:rsidR="00FB3C0D" w:rsidRDefault="00FB3C0D" w:rsidP="00FB3C0D">
            <w:pPr>
              <w:snapToGrid w:val="0"/>
            </w:pPr>
          </w:p>
          <w:p w14:paraId="204394FE" w14:textId="5BB7A438" w:rsidR="00FB3C0D" w:rsidRDefault="00FB3C0D" w:rsidP="00FB3C0D">
            <w:pPr>
              <w:snapToGrid w:val="0"/>
            </w:pPr>
          </w:p>
          <w:p w14:paraId="2F23F148" w14:textId="10EC1114" w:rsidR="00FB3C0D" w:rsidRDefault="00FB3C0D" w:rsidP="00FB3C0D">
            <w:pPr>
              <w:snapToGrid w:val="0"/>
            </w:pPr>
          </w:p>
          <w:p w14:paraId="4B57EF67" w14:textId="078812AC" w:rsidR="00FB3C0D" w:rsidRDefault="00FB3C0D" w:rsidP="00FB3C0D">
            <w:pPr>
              <w:snapToGrid w:val="0"/>
            </w:pPr>
          </w:p>
          <w:p w14:paraId="0A40F235" w14:textId="789884B0" w:rsidR="00FB3C0D" w:rsidRDefault="00FB3C0D" w:rsidP="00FB3C0D">
            <w:pPr>
              <w:snapToGrid w:val="0"/>
            </w:pPr>
          </w:p>
          <w:p w14:paraId="0E273EF0" w14:textId="12A63F5A" w:rsidR="00FB3C0D" w:rsidRDefault="00FB3C0D" w:rsidP="00FB3C0D">
            <w:pPr>
              <w:snapToGrid w:val="0"/>
            </w:pPr>
          </w:p>
          <w:p w14:paraId="0ED92216" w14:textId="77777777" w:rsidR="00FB3C0D" w:rsidRDefault="00FB3C0D" w:rsidP="00FB3C0D">
            <w:pPr>
              <w:snapToGrid w:val="0"/>
              <w:rPr>
                <w:rFonts w:hint="eastAsia"/>
              </w:rPr>
            </w:pPr>
          </w:p>
          <w:p w14:paraId="12C8FF04" w14:textId="1A007F65" w:rsidR="00D23E7D" w:rsidRPr="00D23E7D" w:rsidRDefault="00D23E7D" w:rsidP="00FB3C0D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rPr>
                <w:rFonts w:hint="eastAsia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地址</w:t>
            </w:r>
            <w:r w:rsidR="00EE6FF8"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u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artia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E6FF8">
              <w:rPr>
                <w:rFonts w:hint="eastAsia"/>
                <w:color w:val="000000" w:themeColor="text1"/>
                <w:sz w:val="22"/>
                <w:szCs w:val="21"/>
              </w:rPr>
              <w:t>数据为</w:t>
            </w:r>
            <w:r w:rsidR="00EE6FF8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EE6FF8">
              <w:rPr>
                <w:color w:val="000000" w:themeColor="text1"/>
                <w:sz w:val="22"/>
                <w:szCs w:val="21"/>
              </w:rPr>
              <w:t>’h1</w:t>
            </w:r>
            <w:r w:rsidR="00EE6FF8">
              <w:rPr>
                <w:rFonts w:hint="eastAsia"/>
                <w:color w:val="000000" w:themeColor="text1"/>
                <w:sz w:val="22"/>
                <w:szCs w:val="21"/>
              </w:rPr>
              <w:t>，选择后面两字节有效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功能选择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FB3C0D">
              <w:rPr>
                <w:color w:val="000000" w:themeColor="text1"/>
                <w:sz w:val="22"/>
                <w:szCs w:val="21"/>
              </w:rPr>
              <w:t>’</w:t>
            </w:r>
            <w:r>
              <w:rPr>
                <w:color w:val="000000" w:themeColor="text1"/>
                <w:sz w:val="22"/>
                <w:szCs w:val="21"/>
              </w:rPr>
              <w:t>b0(sin)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并触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如图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7E2CC6B" w14:textId="09D8BFB8" w:rsidR="00D23E7D" w:rsidRDefault="00D23E7D" w:rsidP="00FB3C0D">
            <w:pPr>
              <w:snapToGrid w:val="0"/>
            </w:pPr>
          </w:p>
          <w:p w14:paraId="5B3FABDE" w14:textId="77777777" w:rsidR="00FB3C0D" w:rsidRDefault="00FB3C0D" w:rsidP="00FB3C0D">
            <w:pPr>
              <w:snapToGrid w:val="0"/>
              <w:rPr>
                <w:rFonts w:hint="eastAsia"/>
              </w:rPr>
            </w:pPr>
          </w:p>
          <w:p w14:paraId="2467BBC6" w14:textId="77777777" w:rsidR="009F3C3C" w:rsidRDefault="00D23E7D" w:rsidP="00FB3C0D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351FF079" wp14:editId="25592A99">
                  <wp:extent cx="5274310" cy="4756150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13E29" w14:textId="389A3C82" w:rsidR="00D23E7D" w:rsidRDefault="009F3C3C" w:rsidP="00FB3C0D">
            <w:pPr>
              <w:pStyle w:val="ab"/>
              <w:snapToGrid w:val="0"/>
              <w:jc w:val="center"/>
            </w:pPr>
            <w:r>
              <w:t xml:space="preserve">Figure </w:t>
            </w:r>
            <w:fldSimple w:instr=" SEQ Figure \* ARABIC ">
              <w:r w:rsidR="00EE6FF8">
                <w:rPr>
                  <w:noProof/>
                </w:rPr>
                <w:t>4</w:t>
              </w:r>
            </w:fldSimple>
          </w:p>
          <w:p w14:paraId="545DAA5B" w14:textId="69A290C8" w:rsidR="009F3C3C" w:rsidRDefault="009F3C3C" w:rsidP="00FB3C0D">
            <w:pPr>
              <w:snapToGrid w:val="0"/>
            </w:pPr>
          </w:p>
          <w:p w14:paraId="1C9929D7" w14:textId="3AE6E723" w:rsidR="00FB3C0D" w:rsidRDefault="00FB3C0D" w:rsidP="00FB3C0D">
            <w:pPr>
              <w:snapToGrid w:val="0"/>
            </w:pPr>
          </w:p>
          <w:p w14:paraId="473DEEE0" w14:textId="2E01D3F4" w:rsidR="00FB3C0D" w:rsidRDefault="00FB3C0D" w:rsidP="00FB3C0D">
            <w:pPr>
              <w:snapToGrid w:val="0"/>
            </w:pPr>
          </w:p>
          <w:p w14:paraId="172D038C" w14:textId="34EDC569" w:rsidR="00FB3C0D" w:rsidRDefault="00FB3C0D" w:rsidP="00FB3C0D">
            <w:pPr>
              <w:snapToGrid w:val="0"/>
            </w:pPr>
          </w:p>
          <w:p w14:paraId="20BB25C9" w14:textId="46A5654A" w:rsidR="00FB3C0D" w:rsidRDefault="00FB3C0D" w:rsidP="00FB3C0D">
            <w:pPr>
              <w:snapToGrid w:val="0"/>
            </w:pPr>
          </w:p>
          <w:p w14:paraId="522B967B" w14:textId="7705ABA2" w:rsidR="00FB3C0D" w:rsidRDefault="00FB3C0D" w:rsidP="00FB3C0D">
            <w:pPr>
              <w:snapToGrid w:val="0"/>
            </w:pPr>
          </w:p>
          <w:p w14:paraId="2F965B57" w14:textId="363AEB41" w:rsidR="00FB3C0D" w:rsidRDefault="00FB3C0D" w:rsidP="00FB3C0D">
            <w:pPr>
              <w:snapToGrid w:val="0"/>
            </w:pPr>
          </w:p>
          <w:p w14:paraId="0D5FDD81" w14:textId="31C15CE1" w:rsidR="00FB3C0D" w:rsidRDefault="00FB3C0D" w:rsidP="00FB3C0D">
            <w:pPr>
              <w:snapToGrid w:val="0"/>
            </w:pPr>
          </w:p>
          <w:p w14:paraId="6214F45C" w14:textId="58EF5858" w:rsidR="00FB3C0D" w:rsidRDefault="00FB3C0D" w:rsidP="00FB3C0D">
            <w:pPr>
              <w:snapToGrid w:val="0"/>
            </w:pPr>
          </w:p>
          <w:p w14:paraId="711D0986" w14:textId="0203468E" w:rsidR="00FB3C0D" w:rsidRDefault="00FB3C0D" w:rsidP="00FB3C0D">
            <w:pPr>
              <w:snapToGrid w:val="0"/>
            </w:pPr>
          </w:p>
          <w:p w14:paraId="52B66637" w14:textId="3A7C2167" w:rsidR="00FB3C0D" w:rsidRDefault="00FB3C0D" w:rsidP="00FB3C0D">
            <w:pPr>
              <w:snapToGrid w:val="0"/>
            </w:pPr>
          </w:p>
          <w:p w14:paraId="471A3998" w14:textId="54205981" w:rsidR="00FB3C0D" w:rsidRDefault="00FB3C0D" w:rsidP="00FB3C0D">
            <w:pPr>
              <w:snapToGrid w:val="0"/>
            </w:pPr>
          </w:p>
          <w:p w14:paraId="7816892B" w14:textId="139938A0" w:rsidR="00FB3C0D" w:rsidRDefault="00FB3C0D" w:rsidP="00FB3C0D">
            <w:pPr>
              <w:snapToGrid w:val="0"/>
            </w:pPr>
          </w:p>
          <w:p w14:paraId="781E0B4B" w14:textId="33A42CCA" w:rsidR="00FB3C0D" w:rsidRDefault="00FB3C0D" w:rsidP="00FB3C0D">
            <w:pPr>
              <w:snapToGrid w:val="0"/>
            </w:pPr>
          </w:p>
          <w:p w14:paraId="3C5714A1" w14:textId="73BF36C2" w:rsidR="00FB3C0D" w:rsidRDefault="00FB3C0D" w:rsidP="00FB3C0D">
            <w:pPr>
              <w:snapToGrid w:val="0"/>
            </w:pPr>
          </w:p>
          <w:p w14:paraId="09A49B41" w14:textId="0AE4B9F3" w:rsidR="00FB3C0D" w:rsidRDefault="00FB3C0D" w:rsidP="00FB3C0D">
            <w:pPr>
              <w:snapToGrid w:val="0"/>
            </w:pPr>
          </w:p>
          <w:p w14:paraId="03BE4EA3" w14:textId="36DB6EE6" w:rsidR="00FB3C0D" w:rsidRDefault="00FB3C0D" w:rsidP="00FB3C0D">
            <w:pPr>
              <w:snapToGrid w:val="0"/>
            </w:pPr>
          </w:p>
          <w:p w14:paraId="1B3A436D" w14:textId="25396638" w:rsidR="00FB3C0D" w:rsidRDefault="00FB3C0D" w:rsidP="00FB3C0D">
            <w:pPr>
              <w:snapToGrid w:val="0"/>
            </w:pPr>
          </w:p>
          <w:p w14:paraId="26133FF9" w14:textId="4B89EDD3" w:rsidR="00FB3C0D" w:rsidRDefault="00FB3C0D" w:rsidP="00FB3C0D">
            <w:pPr>
              <w:snapToGrid w:val="0"/>
            </w:pPr>
          </w:p>
          <w:p w14:paraId="2B147B1D" w14:textId="4BC3DC6E" w:rsidR="00FB3C0D" w:rsidRDefault="00FB3C0D" w:rsidP="00FB3C0D">
            <w:pPr>
              <w:snapToGrid w:val="0"/>
              <w:rPr>
                <w:rFonts w:hint="eastAsia"/>
              </w:rPr>
            </w:pPr>
          </w:p>
          <w:p w14:paraId="33EC3A15" w14:textId="77777777" w:rsidR="00FB3C0D" w:rsidRDefault="00FB3C0D" w:rsidP="00FB3C0D">
            <w:pPr>
              <w:snapToGrid w:val="0"/>
              <w:rPr>
                <w:rFonts w:hint="eastAsia"/>
              </w:rPr>
            </w:pPr>
          </w:p>
          <w:p w14:paraId="30611D89" w14:textId="34B13C11" w:rsidR="009F3C3C" w:rsidRDefault="009F3C3C" w:rsidP="00FB3C0D">
            <w:pPr>
              <w:snapToGri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对地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操作，读出计算结果。</w:t>
            </w:r>
          </w:p>
          <w:p w14:paraId="0E5A188B" w14:textId="316C4119" w:rsidR="00FB3C0D" w:rsidRDefault="00FB3C0D" w:rsidP="00FB3C0D">
            <w:pPr>
              <w:snapToGrid w:val="0"/>
            </w:pPr>
          </w:p>
          <w:p w14:paraId="210A2331" w14:textId="1CF4D0BD" w:rsidR="00FB3C0D" w:rsidRDefault="00FB3C0D" w:rsidP="00FB3C0D">
            <w:pPr>
              <w:snapToGrid w:val="0"/>
            </w:pPr>
          </w:p>
          <w:p w14:paraId="76F8B680" w14:textId="77777777" w:rsidR="00FB3C0D" w:rsidRPr="009F3C3C" w:rsidRDefault="00FB3C0D" w:rsidP="00FB3C0D">
            <w:pPr>
              <w:snapToGrid w:val="0"/>
              <w:rPr>
                <w:rFonts w:hint="eastAsia"/>
              </w:rPr>
            </w:pPr>
          </w:p>
          <w:p w14:paraId="4D697441" w14:textId="77777777" w:rsidR="00FB3C0D" w:rsidRDefault="009F3C3C" w:rsidP="00FB3C0D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6AACDB81" wp14:editId="046DCA72">
                  <wp:extent cx="5274310" cy="591439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C9441" w14:textId="3393DF38" w:rsidR="009F3C3C" w:rsidRPr="009F3C3C" w:rsidRDefault="00FB3C0D" w:rsidP="00FB3C0D">
            <w:pPr>
              <w:pStyle w:val="ab"/>
              <w:jc w:val="center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EE6FF8">
                <w:rPr>
                  <w:noProof/>
                </w:rPr>
                <w:t>5</w:t>
              </w:r>
            </w:fldSimple>
          </w:p>
        </w:tc>
      </w:tr>
    </w:tbl>
    <w:p w14:paraId="497860FC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6F87" w14:textId="77777777" w:rsidR="00795B76" w:rsidRDefault="00795B76" w:rsidP="00FB3E7D">
      <w:r>
        <w:separator/>
      </w:r>
    </w:p>
  </w:endnote>
  <w:endnote w:type="continuationSeparator" w:id="0">
    <w:p w14:paraId="3ADDC6DC" w14:textId="77777777" w:rsidR="00795B76" w:rsidRDefault="00795B7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0ED6" w14:textId="77777777" w:rsidR="00795B76" w:rsidRDefault="00795B76" w:rsidP="00FB3E7D">
      <w:r>
        <w:separator/>
      </w:r>
    </w:p>
  </w:footnote>
  <w:footnote w:type="continuationSeparator" w:id="0">
    <w:p w14:paraId="2F1DD4A6" w14:textId="77777777" w:rsidR="00795B76" w:rsidRDefault="00795B7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94D2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422FE"/>
    <w:rsid w:val="00170E46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6FB8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92FAE"/>
    <w:rsid w:val="003B1959"/>
    <w:rsid w:val="003B7076"/>
    <w:rsid w:val="003D0A17"/>
    <w:rsid w:val="003F6888"/>
    <w:rsid w:val="00403C4A"/>
    <w:rsid w:val="00412530"/>
    <w:rsid w:val="004158A9"/>
    <w:rsid w:val="00430855"/>
    <w:rsid w:val="00435B57"/>
    <w:rsid w:val="00443A53"/>
    <w:rsid w:val="00447024"/>
    <w:rsid w:val="00470D4A"/>
    <w:rsid w:val="004876AE"/>
    <w:rsid w:val="004A3E37"/>
    <w:rsid w:val="004A4B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250E"/>
    <w:rsid w:val="005F4925"/>
    <w:rsid w:val="0061010E"/>
    <w:rsid w:val="0062336A"/>
    <w:rsid w:val="00632499"/>
    <w:rsid w:val="00652FC7"/>
    <w:rsid w:val="00654675"/>
    <w:rsid w:val="0066552C"/>
    <w:rsid w:val="00694D51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95B76"/>
    <w:rsid w:val="007B4CD3"/>
    <w:rsid w:val="007D17B4"/>
    <w:rsid w:val="007E77BC"/>
    <w:rsid w:val="007F329A"/>
    <w:rsid w:val="00802A90"/>
    <w:rsid w:val="0082390D"/>
    <w:rsid w:val="0085145D"/>
    <w:rsid w:val="00851CBC"/>
    <w:rsid w:val="00851D58"/>
    <w:rsid w:val="00857A79"/>
    <w:rsid w:val="00880B96"/>
    <w:rsid w:val="00891C5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3C3C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0C47"/>
    <w:rsid w:val="00B11444"/>
    <w:rsid w:val="00B15B83"/>
    <w:rsid w:val="00B30F73"/>
    <w:rsid w:val="00B95B39"/>
    <w:rsid w:val="00BA4DC3"/>
    <w:rsid w:val="00BA59F0"/>
    <w:rsid w:val="00BB3689"/>
    <w:rsid w:val="00BD12EA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23E7D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34224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EE6FF8"/>
    <w:rsid w:val="00F00CEF"/>
    <w:rsid w:val="00F053D8"/>
    <w:rsid w:val="00F13172"/>
    <w:rsid w:val="00F25EA5"/>
    <w:rsid w:val="00F31E1B"/>
    <w:rsid w:val="00F3737D"/>
    <w:rsid w:val="00F37CA9"/>
    <w:rsid w:val="00F44E83"/>
    <w:rsid w:val="00F5527C"/>
    <w:rsid w:val="00F609E9"/>
    <w:rsid w:val="00F83C84"/>
    <w:rsid w:val="00F868FE"/>
    <w:rsid w:val="00F870A7"/>
    <w:rsid w:val="00FA3698"/>
    <w:rsid w:val="00FB3940"/>
    <w:rsid w:val="00FB3C0D"/>
    <w:rsid w:val="00FB3E7D"/>
    <w:rsid w:val="00FD029C"/>
    <w:rsid w:val="00FF32AA"/>
    <w:rsid w:val="00FF4E4E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D28E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63249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0E2C-1A2F-40E8-8C81-97C796B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706</Words>
  <Characters>4026</Characters>
  <Application>Microsoft Office Word</Application>
  <DocSecurity>0</DocSecurity>
  <Lines>33</Lines>
  <Paragraphs>9</Paragraphs>
  <ScaleCrop>false</ScaleCrop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三</cp:lastModifiedBy>
  <cp:revision>10</cp:revision>
  <cp:lastPrinted>2021-05-28T13:27:00Z</cp:lastPrinted>
  <dcterms:created xsi:type="dcterms:W3CDTF">2021-05-27T07:13:00Z</dcterms:created>
  <dcterms:modified xsi:type="dcterms:W3CDTF">2021-05-28T13:30:00Z</dcterms:modified>
</cp:coreProperties>
</file>